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7881989"/>
        <w:docPartObj>
          <w:docPartGallery w:val="Cover Pages"/>
          <w:docPartUnique/>
        </w:docPartObj>
      </w:sdtPr>
      <w:sdtEndPr/>
      <w:sdtContent>
        <w:p w:rsidR="009E2847" w:rsidRDefault="009E2847"/>
        <w:p w:rsidR="009E2847" w:rsidRDefault="009E2847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297180</wp:posOffset>
                    </wp:positionH>
                    <wp:positionV relativeFrom="page">
                      <wp:posOffset>3124200</wp:posOffset>
                    </wp:positionV>
                    <wp:extent cx="5013960" cy="3017520"/>
                    <wp:effectExtent l="0" t="0" r="15240" b="11430"/>
                    <wp:wrapSquare wrapText="bothSides"/>
                    <wp:docPr id="131" name="文字方塊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3960" cy="3017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7C42" w:rsidRPr="009E2847" w:rsidRDefault="00761C0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14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144"/>
                                      <w:szCs w:val="72"/>
                                    </w:rPr>
                                    <w:alias w:val="標題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7C42" w:rsidRPr="009E2847">
                                      <w:rPr>
                                        <w:color w:val="5B9BD5" w:themeColor="accent1"/>
                                        <w:sz w:val="144"/>
                                        <w:szCs w:val="72"/>
                                      </w:rPr>
                                      <w:t>FIS Project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48"/>
                                    <w:szCs w:val="28"/>
                                  </w:rPr>
                                  <w:alias w:val="副標題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7C42" w:rsidRPr="009E2847" w:rsidRDefault="00087C4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</w:pPr>
                                    <w:r w:rsidRPr="009E2847">
                                      <w:rPr>
                                        <w:caps/>
                                        <w:color w:val="1F3864" w:themeColor="accent5" w:themeShade="80"/>
                                        <w:sz w:val="48"/>
                                        <w:szCs w:val="28"/>
                                      </w:rPr>
                                      <w:t>ruei-Bo Ch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40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87C42" w:rsidRPr="009E2847" w:rsidRDefault="00087C4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</w:pPr>
                                    <w:r w:rsidRPr="009E2847">
                                      <w:rPr>
                                        <w:caps/>
                                        <w:color w:val="4472C4" w:themeColor="accent5"/>
                                        <w:sz w:val="40"/>
                                        <w:szCs w:val="24"/>
                                      </w:rPr>
                                      <w:t>41608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31" o:spid="_x0000_s1026" type="#_x0000_t202" style="position:absolute;margin-left:23.4pt;margin-top:246pt;width:394.8pt;height:237.6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" filled="f" stroked="f" strokeweight=".5pt">
                    <v:textbox inset="0,0,0,0">
                      <w:txbxContent>
                        <w:p w:rsidR="00087C42" w:rsidRPr="009E2847" w:rsidRDefault="00087C42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144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144"/>
                                <w:szCs w:val="72"/>
                              </w:rPr>
                              <w:alias w:val="標題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9E2847">
                                <w:rPr>
                                  <w:color w:val="5B9BD5" w:themeColor="accent1"/>
                                  <w:sz w:val="144"/>
                                  <w:szCs w:val="72"/>
                                </w:rPr>
                                <w:t>FIS Project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48"/>
                              <w:szCs w:val="28"/>
                            </w:rPr>
                            <w:alias w:val="副標題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87C42" w:rsidRPr="009E2847" w:rsidRDefault="00087C4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</w:pPr>
                              <w:r w:rsidRPr="009E2847">
                                <w:rPr>
                                  <w:caps/>
                                  <w:color w:val="1F3864" w:themeColor="accent5" w:themeShade="80"/>
                                  <w:sz w:val="48"/>
                                  <w:szCs w:val="28"/>
                                </w:rPr>
                                <w:t>ruei-Bo Ch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40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87C42" w:rsidRPr="009E2847" w:rsidRDefault="00087C4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</w:pPr>
                              <w:r w:rsidRPr="009E2847">
                                <w:rPr>
                                  <w:caps/>
                                  <w:color w:val="4472C4" w:themeColor="accent5"/>
                                  <w:sz w:val="40"/>
                                  <w:szCs w:val="24"/>
                                </w:rPr>
                                <w:t>41608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87C42" w:rsidRDefault="00087C4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87C42" w:rsidRDefault="00087C4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A52FF4" w:rsidRPr="00761C07" w:rsidRDefault="009E2847">
      <w:pPr>
        <w:rPr>
          <w:b/>
          <w:sz w:val="48"/>
        </w:rPr>
      </w:pPr>
      <w:bookmarkStart w:id="0" w:name="OLE_LINK7"/>
      <w:bookmarkStart w:id="1" w:name="OLE_LINK8"/>
      <w:r w:rsidRPr="00761C07">
        <w:rPr>
          <w:rFonts w:hint="eastAsia"/>
          <w:b/>
          <w:sz w:val="48"/>
        </w:rPr>
        <w:lastRenderedPageBreak/>
        <w:t>1</w:t>
      </w:r>
      <w:r w:rsidRPr="00761C07">
        <w:rPr>
          <w:b/>
          <w:sz w:val="48"/>
        </w:rPr>
        <w:t>. Full GMRES</w:t>
      </w:r>
    </w:p>
    <w:bookmarkEnd w:id="0"/>
    <w:bookmarkEnd w:id="1"/>
    <w:p w:rsidR="009E2847" w:rsidRDefault="0042505C">
      <w:r>
        <w:t>For the full GMRES without preconditioning (set m = 600 to make it converge before restart), the relative error will converge below the threshold 10</w:t>
      </w:r>
      <w:r>
        <w:rPr>
          <w:vertAlign w:val="superscript"/>
        </w:rPr>
        <w:t>-8</w:t>
      </w:r>
      <w:r>
        <w:t xml:space="preserve"> after the 512th iteration. </w:t>
      </w:r>
      <w:r w:rsidR="00D2190B">
        <w:t>I would display relative residual</w:t>
      </w:r>
      <w:r w:rsidR="003943BA">
        <w:rPr>
          <w:rFonts w:hint="eastAsia"/>
        </w:rPr>
        <w:t xml:space="preserve"> (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</m:oMath>
      <w:r w:rsidR="003943BA">
        <w:rPr>
          <w:rFonts w:hint="eastAsia"/>
        </w:rPr>
        <w:t>)</w:t>
      </w:r>
      <w:r w:rsidR="00D2190B">
        <w:t xml:space="preserve">, actual residual </w:t>
      </w:r>
      <w:r w:rsidR="00D2190B">
        <w:rPr>
          <w:rFonts w:hint="eastAsia"/>
        </w:rPr>
        <w:t>(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D2190B">
        <w:rPr>
          <w:rFonts w:hint="eastAsia"/>
        </w:rPr>
        <w:t>)</w:t>
      </w:r>
      <w:r w:rsidR="00D2190B">
        <w:t xml:space="preserve"> and orthogonality here. </w:t>
      </w:r>
    </w:p>
    <w:p w:rsidR="00AA326C" w:rsidRDefault="00AA326C"/>
    <w:p w:rsidR="00AA326C" w:rsidRPr="00AA326C" w:rsidRDefault="00AA326C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>1</w:t>
      </w:r>
      <w:r>
        <w:rPr>
          <w:b/>
          <w:sz w:val="36"/>
          <w:szCs w:val="36"/>
        </w:rPr>
        <w:t>)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Unpreconditioned</w:t>
      </w:r>
      <w:proofErr w:type="spellEnd"/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Full GMRES</w:t>
      </w:r>
    </w:p>
    <w:p w:rsidR="003943BA" w:rsidRDefault="003E4796">
      <w:pPr>
        <w:rPr>
          <w:rFonts w:hint="eastAsia"/>
        </w:rPr>
      </w:pPr>
      <w:r w:rsidRPr="003943B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960</wp:posOffset>
            </wp:positionV>
            <wp:extent cx="4081649" cy="3060000"/>
            <wp:effectExtent l="0" t="0" r="0" b="7620"/>
            <wp:wrapSquare wrapText="bothSides"/>
            <wp:docPr id="1" name="圖片 1" descr="D:\Homework\RWTH\2nd_Semester\FIS\FIS_proj\Project1\plot\unpre_relative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work\RWTH\2nd_Semester\FIS\FIS_proj\Project1\plot\unpre_relative_re_fu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64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DE39C7">
      <w:r w:rsidRPr="003943B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79813" cy="3060000"/>
            <wp:effectExtent l="0" t="0" r="0" b="7620"/>
            <wp:wrapSquare wrapText="bothSides"/>
            <wp:docPr id="4" name="圖片 4" descr="D:\Homework\RWTH\2nd_Semester\FIS\FIS_proj\Project1\plot\unpre_actual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omework\RWTH\2nd_Semester\FIS\FIS_proj\Project1\plot\unpre_actual_re_ful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3943BA" w:rsidRDefault="003943BA"/>
    <w:p w:rsidR="00E36CBF" w:rsidRDefault="00E36CBF">
      <w:r w:rsidRPr="00E36CBF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0000" cy="3060000"/>
            <wp:effectExtent l="0" t="0" r="0" b="7620"/>
            <wp:wrapSquare wrapText="bothSides"/>
            <wp:docPr id="6" name="圖片 6" descr="D:\Homework\RWTH\2nd_Semester\FIS\FIS_proj\Project1\plot\unpre_orth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omework\RWTH\2nd_Semester\FIS\FIS_proj\Project1\plot\unpre_ortho_ful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3943BA" w:rsidRDefault="003943BA"/>
    <w:p w:rsidR="00E36CBF" w:rsidRDefault="00E36CBF"/>
    <w:p w:rsidR="00E36CBF" w:rsidRDefault="00E36CBF"/>
    <w:p w:rsidR="00E36CBF" w:rsidRDefault="00697896">
      <w:r w:rsidRPr="00697896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1797313" cy="540000"/>
            <wp:effectExtent l="0" t="0" r="0" b="0"/>
            <wp:wrapSquare wrapText="bothSides"/>
            <wp:docPr id="21" name="圖片 21" descr="D:\Homework\RWTH\2nd_Semester\FIS\FIS_proj\Project1\plot\unpre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omework\RWTH\2nd_Semester\FIS\FIS_proj\Project1\plot\unpre_ful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313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36CBF" w:rsidRDefault="00E36CBF"/>
    <w:p w:rsidR="00E36CBF" w:rsidRDefault="00E36CBF">
      <w:pPr>
        <w:rPr>
          <w:rFonts w:hint="eastAsia"/>
        </w:rPr>
      </w:pPr>
    </w:p>
    <w:p w:rsidR="00E36CBF" w:rsidRDefault="00E36CBF">
      <w:r>
        <w:t>So we know that full GMRES without preconditioning takes 512 vectors to solve the system.</w:t>
      </w:r>
    </w:p>
    <w:p w:rsidR="00E36CBF" w:rsidRDefault="00E36CBF">
      <w:r>
        <w:t>Next, apply Jacobi respectively to see the difference.</w:t>
      </w:r>
    </w:p>
    <w:p w:rsidR="00AA326C" w:rsidRDefault="00AA326C" w:rsidP="00AA326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) </w:t>
      </w:r>
      <w:r>
        <w:rPr>
          <w:b/>
          <w:sz w:val="36"/>
          <w:szCs w:val="36"/>
        </w:rPr>
        <w:t>Full GMRES with</w:t>
      </w:r>
      <w:r>
        <w:rPr>
          <w:rFonts w:hint="eastAsia"/>
          <w:b/>
          <w:sz w:val="36"/>
          <w:szCs w:val="36"/>
        </w:rPr>
        <w:t xml:space="preserve"> Ja</w:t>
      </w:r>
      <w:r>
        <w:rPr>
          <w:b/>
          <w:sz w:val="36"/>
          <w:szCs w:val="36"/>
        </w:rPr>
        <w:t>cobi</w:t>
      </w:r>
      <w:r>
        <w:rPr>
          <w:b/>
          <w:sz w:val="36"/>
          <w:szCs w:val="36"/>
        </w:rPr>
        <w:t xml:space="preserve"> as preconditioner</w:t>
      </w:r>
    </w:p>
    <w:p w:rsidR="00E36CBF" w:rsidRDefault="00DE39C7">
      <w:r w:rsidRPr="00E36CBF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80000" cy="3060000"/>
            <wp:effectExtent l="0" t="0" r="0" b="7620"/>
            <wp:wrapSquare wrapText="bothSides"/>
            <wp:docPr id="9" name="圖片 9" descr="D:\Homework\RWTH\2nd_Semester\FIS\FIS_proj\Project1\plot\Jacobi_rela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omework\RWTH\2nd_Semester\FIS\FIS_proj\Project1\plot\Jacobi_rela_re_ful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697896" w:rsidRDefault="00697896">
      <w:pPr>
        <w:rPr>
          <w:rFonts w:hint="eastAsia"/>
        </w:rPr>
      </w:pPr>
    </w:p>
    <w:p w:rsidR="00697896" w:rsidRDefault="00697896">
      <w:pPr>
        <w:rPr>
          <w:rFonts w:hint="eastAsia"/>
        </w:rPr>
      </w:pPr>
      <w:r w:rsidRPr="00E36CB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9814" cy="3060000"/>
            <wp:effectExtent l="0" t="0" r="0" b="7620"/>
            <wp:wrapSquare wrapText="bothSides"/>
            <wp:docPr id="10" name="圖片 10" descr="D:\Homework\RWTH\2nd_Semester\FIS\FIS_proj\Project1\plot\Jacobi_act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omework\RWTH\2nd_Semester\FIS\FIS_proj\Project1\plot\Jacobi_act_re_ful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1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CBF" w:rsidRDefault="00E36CBF">
      <w:r>
        <w:t>.</w:t>
      </w:r>
    </w:p>
    <w:p w:rsidR="00E36CBF" w:rsidRDefault="00E36CBF"/>
    <w:p w:rsidR="00E36CBF" w:rsidRDefault="00E36CBF"/>
    <w:p w:rsidR="00E36CBF" w:rsidRDefault="00E36CBF"/>
    <w:p w:rsidR="00E36CBF" w:rsidRDefault="00E36CBF"/>
    <w:p w:rsidR="00E36CBF" w:rsidRDefault="00E36CBF"/>
    <w:p w:rsidR="00697896" w:rsidRDefault="00697896"/>
    <w:p w:rsidR="00697896" w:rsidRDefault="00697896"/>
    <w:p w:rsidR="00697896" w:rsidRDefault="00697896"/>
    <w:p w:rsidR="00697896" w:rsidRDefault="00697896"/>
    <w:p w:rsidR="00697896" w:rsidRDefault="00697896"/>
    <w:p w:rsidR="00697896" w:rsidRDefault="003E4796">
      <w:r w:rsidRPr="00E36CBF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080000" cy="3060000"/>
            <wp:effectExtent l="0" t="0" r="0" b="7620"/>
            <wp:wrapSquare wrapText="bothSides"/>
            <wp:docPr id="11" name="圖片 11" descr="D:\Homework\RWTH\2nd_Semester\FIS\FIS_proj\Project1\plot\Jacobi_orth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omework\RWTH\2nd_Semester\FIS\FIS_proj\Project1\plot\Jacobi_ortho_fu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896" w:rsidRDefault="00697896"/>
    <w:p w:rsidR="00697896" w:rsidRDefault="00697896"/>
    <w:p w:rsidR="00697896" w:rsidRDefault="00697896">
      <w:pPr>
        <w:rPr>
          <w:rFonts w:hint="eastAsia"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697896" w:rsidRDefault="00697896">
      <w:pPr>
        <w:rPr>
          <w:noProof/>
        </w:rPr>
      </w:pPr>
    </w:p>
    <w:p w:rsidR="00DE39C7" w:rsidRDefault="00DE39C7">
      <w:pPr>
        <w:rPr>
          <w:noProof/>
        </w:rPr>
      </w:pPr>
      <w:r w:rsidRPr="00E36CB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638300" cy="464820"/>
            <wp:effectExtent l="0" t="0" r="0" b="0"/>
            <wp:wrapSquare wrapText="bothSides"/>
            <wp:docPr id="12" name="圖片 12" descr="D:\Homework\RWTH\2nd_Semester\FIS\FIS_proj\Project1\plot\Jacobi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omework\RWTH\2nd_Semester\FIS\FIS_proj\Project1\plot\Jacobi_ful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DE39C7" w:rsidRDefault="00DE39C7">
      <w:pPr>
        <w:rPr>
          <w:rFonts w:hint="eastAsia"/>
          <w:noProof/>
        </w:rPr>
      </w:pPr>
    </w:p>
    <w:p w:rsidR="00DE39C7" w:rsidRDefault="00DE39C7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th Jacobi as preconditioner, we need just 288 vectors tot finish the calculation. </w:t>
      </w:r>
      <w:r w:rsidR="003E4796">
        <w:rPr>
          <w:noProof/>
        </w:rPr>
        <w:t>The number of needed vectors decreased enormously.</w:t>
      </w: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DE39C7" w:rsidRDefault="00DE39C7">
      <w:pPr>
        <w:rPr>
          <w:noProof/>
        </w:rPr>
      </w:pPr>
    </w:p>
    <w:p w:rsidR="003E4796" w:rsidRDefault="003E4796">
      <w:pPr>
        <w:rPr>
          <w:rFonts w:hint="eastAsia"/>
          <w:noProof/>
        </w:rPr>
      </w:pPr>
    </w:p>
    <w:p w:rsidR="00E36CBF" w:rsidRDefault="00E36CBF">
      <w:pPr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lastRenderedPageBreak/>
        <w:t>Finally, the GMRES was done with Gauss-Seidel as preconditioner.</w:t>
      </w:r>
      <w:r w:rsidRPr="00E36CB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A326C" w:rsidRDefault="00AA326C" w:rsidP="00AA326C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</w:t>
      </w:r>
      <w:r>
        <w:rPr>
          <w:b/>
          <w:sz w:val="36"/>
          <w:szCs w:val="36"/>
        </w:rPr>
        <w:t xml:space="preserve">3) </w:t>
      </w:r>
      <w:r>
        <w:rPr>
          <w:b/>
          <w:sz w:val="36"/>
          <w:szCs w:val="36"/>
        </w:rPr>
        <w:t xml:space="preserve">Full GMRES with </w:t>
      </w:r>
      <w:r>
        <w:rPr>
          <w:b/>
          <w:sz w:val="36"/>
          <w:szCs w:val="36"/>
        </w:rPr>
        <w:t>Gauss-Seidel as preconditioner</w:t>
      </w:r>
    </w:p>
    <w:p w:rsidR="00363792" w:rsidRDefault="003E4796">
      <w:r w:rsidRPr="00E36CB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4079875" cy="3009900"/>
            <wp:effectExtent l="0" t="0" r="0" b="0"/>
            <wp:wrapSquare wrapText="bothSides"/>
            <wp:docPr id="13" name="圖片 13" descr="D:\Homework\RWTH\2nd_Semester\FIS\FIS_proj\Project1\plot\GS_rela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omework\RWTH\2nd_Semester\FIS\FIS_proj\Project1\plot\GS_rela_re_fu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92" w:rsidRDefault="00363792"/>
    <w:p w:rsidR="00363792" w:rsidRDefault="00363792"/>
    <w:p w:rsidR="00E36CBF" w:rsidRDefault="00E36CBF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E4796">
      <w:r w:rsidRPr="00E36CB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594360</wp:posOffset>
            </wp:positionH>
            <wp:positionV relativeFrom="paragraph">
              <wp:posOffset>114300</wp:posOffset>
            </wp:positionV>
            <wp:extent cx="4079875" cy="2743200"/>
            <wp:effectExtent l="0" t="0" r="0" b="0"/>
            <wp:wrapSquare wrapText="bothSides"/>
            <wp:docPr id="14" name="圖片 14" descr="D:\Homework\RWTH\2nd_Semester\FIS\FIS_proj\Project1\plot\GS_act_re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omework\RWTH\2nd_Semester\FIS\FIS_proj\Project1\plot\GS_act_re_fu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363792" w:rsidRDefault="00363792"/>
    <w:p w:rsidR="00DE39C7" w:rsidRDefault="00AA326C">
      <w:r w:rsidRPr="00363792">
        <w:rPr>
          <w:noProof/>
        </w:rPr>
        <w:drawing>
          <wp:anchor distT="0" distB="0" distL="114300" distR="114300" simplePos="0" relativeHeight="251672576" behindDoc="0" locked="0" layoutInCell="1" allowOverlap="1" wp14:anchorId="39A9E183" wp14:editId="453D3D86">
            <wp:simplePos x="0" y="0"/>
            <wp:positionH relativeFrom="margin">
              <wp:posOffset>594360</wp:posOffset>
            </wp:positionH>
            <wp:positionV relativeFrom="paragraph">
              <wp:posOffset>20955</wp:posOffset>
            </wp:positionV>
            <wp:extent cx="4079240" cy="2663190"/>
            <wp:effectExtent l="0" t="0" r="0" b="3810"/>
            <wp:wrapSquare wrapText="bothSides"/>
            <wp:docPr id="15" name="圖片 15" descr="D:\Homework\RWTH\2nd_Semester\FIS\FIS_proj\Project1\plot\GS_ortho_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omework\RWTH\2nd_Semester\FIS\FIS_proj\Project1\plot\GS_ortho_fu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DE39C7"/>
    <w:p w:rsidR="00DE39C7" w:rsidRDefault="00AA326C">
      <w:r w:rsidRPr="00DE39C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1992630</wp:posOffset>
            </wp:positionH>
            <wp:positionV relativeFrom="paragraph">
              <wp:posOffset>0</wp:posOffset>
            </wp:positionV>
            <wp:extent cx="1761639" cy="540000"/>
            <wp:effectExtent l="0" t="0" r="0" b="0"/>
            <wp:wrapSquare wrapText="bothSides"/>
            <wp:docPr id="22" name="圖片 22" descr="D:\Homework\RWTH\2nd_Semester\FIS\FIS_proj\Project1\plot\GS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omework\RWTH\2nd_Semester\FIS\FIS_proj\Project1\plot\GS_ful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63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39C7" w:rsidRDefault="00DE39C7">
      <w:pPr>
        <w:rPr>
          <w:rFonts w:hint="eastAsia"/>
        </w:rPr>
      </w:pPr>
    </w:p>
    <w:p w:rsidR="00DE39C7" w:rsidRDefault="00DE39C7"/>
    <w:p w:rsidR="00DE39C7" w:rsidRDefault="00DE39C7">
      <w:pPr>
        <w:rPr>
          <w:rFonts w:hint="eastAsia"/>
        </w:rPr>
      </w:pPr>
    </w:p>
    <w:p w:rsidR="00363792" w:rsidRDefault="00363792">
      <w:r>
        <w:rPr>
          <w:rFonts w:hint="eastAsia"/>
        </w:rPr>
        <w:t>I</w:t>
      </w:r>
      <w:r>
        <w:t xml:space="preserve">t took only 159 vectors to solve the same system. </w:t>
      </w:r>
      <w:r>
        <w:rPr>
          <w:rFonts w:hint="eastAsia"/>
        </w:rPr>
        <w:t>Mo</w:t>
      </w:r>
      <w:r>
        <w:t xml:space="preserve">reover, the spent time is just 1/10 of it without preconditioner. </w:t>
      </w:r>
    </w:p>
    <w:p w:rsidR="00363792" w:rsidRDefault="00363792"/>
    <w:p w:rsidR="00363792" w:rsidRPr="00761C07" w:rsidRDefault="00363792" w:rsidP="00363792">
      <w:pPr>
        <w:rPr>
          <w:b/>
          <w:sz w:val="48"/>
        </w:rPr>
      </w:pPr>
      <w:r w:rsidRPr="00761C07">
        <w:rPr>
          <w:b/>
          <w:sz w:val="48"/>
        </w:rPr>
        <w:t>2. Restarted GMR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63792" w:rsidTr="00363792">
        <w:tc>
          <w:tcPr>
            <w:tcW w:w="4148" w:type="dxa"/>
          </w:tcPr>
          <w:p w:rsidR="00363792" w:rsidRDefault="00707C56" w:rsidP="00363792">
            <w:r>
              <w:t xml:space="preserve">Restarted GMRES with </w:t>
            </w:r>
            <w:r w:rsidR="00363792">
              <w:t>m = 10</w:t>
            </w:r>
          </w:p>
        </w:tc>
        <w:tc>
          <w:tcPr>
            <w:tcW w:w="4148" w:type="dxa"/>
          </w:tcPr>
          <w:p w:rsidR="00363792" w:rsidRDefault="00363792" w:rsidP="00363792">
            <w:r>
              <w:t>Can’t converge under the threshold</w:t>
            </w:r>
          </w:p>
        </w:tc>
      </w:tr>
      <w:tr w:rsidR="00DE39C7" w:rsidTr="00363792">
        <w:tc>
          <w:tcPr>
            <w:tcW w:w="4148" w:type="dxa"/>
          </w:tcPr>
          <w:p w:rsidR="00DE39C7" w:rsidRDefault="00DE39C7" w:rsidP="00363792">
            <w:r>
              <w:t xml:space="preserve">Restarted GMRES with </w:t>
            </w:r>
            <w:r>
              <w:t>m = 12</w:t>
            </w:r>
          </w:p>
        </w:tc>
        <w:tc>
          <w:tcPr>
            <w:tcW w:w="4148" w:type="dxa"/>
          </w:tcPr>
          <w:p w:rsidR="00DE39C7" w:rsidRDefault="00DE39C7" w:rsidP="0036379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1.5s</w:t>
            </w:r>
          </w:p>
        </w:tc>
      </w:tr>
      <w:tr w:rsidR="00363792" w:rsidTr="00363792">
        <w:tc>
          <w:tcPr>
            <w:tcW w:w="4148" w:type="dxa"/>
          </w:tcPr>
          <w:p w:rsidR="00363792" w:rsidRDefault="00707C56" w:rsidP="00363792">
            <w:bookmarkStart w:id="2" w:name="OLE_LINK1"/>
            <w:bookmarkStart w:id="3" w:name="OLE_LINK2"/>
            <w:r>
              <w:t xml:space="preserve">Restarted GMRES with </w:t>
            </w:r>
            <w:r w:rsidR="00363792">
              <w:t>m = 30</w:t>
            </w:r>
            <w:bookmarkEnd w:id="2"/>
            <w:bookmarkEnd w:id="3"/>
          </w:p>
        </w:tc>
        <w:tc>
          <w:tcPr>
            <w:tcW w:w="4148" w:type="dxa"/>
          </w:tcPr>
          <w:p w:rsidR="00363792" w:rsidRPr="00363792" w:rsidRDefault="00DE39C7" w:rsidP="00363792">
            <w:r>
              <w:t>53.3</w:t>
            </w:r>
            <w:r w:rsidR="00363792">
              <w:t>s</w:t>
            </w:r>
          </w:p>
        </w:tc>
      </w:tr>
      <w:tr w:rsidR="00363792" w:rsidTr="00363792">
        <w:tc>
          <w:tcPr>
            <w:tcW w:w="4148" w:type="dxa"/>
          </w:tcPr>
          <w:p w:rsidR="00363792" w:rsidRDefault="00707C56" w:rsidP="00363792">
            <w:r>
              <w:t>Restarted GMRES with m = 50</w:t>
            </w:r>
          </w:p>
        </w:tc>
        <w:tc>
          <w:tcPr>
            <w:tcW w:w="4148" w:type="dxa"/>
          </w:tcPr>
          <w:p w:rsidR="00363792" w:rsidRDefault="00DE39C7" w:rsidP="00363792">
            <w:r>
              <w:t>42</w:t>
            </w:r>
            <w:r w:rsidR="00707C56">
              <w:t>.9s</w:t>
            </w:r>
          </w:p>
        </w:tc>
      </w:tr>
      <w:tr w:rsidR="00363792" w:rsidTr="00363792">
        <w:tc>
          <w:tcPr>
            <w:tcW w:w="4148" w:type="dxa"/>
          </w:tcPr>
          <w:p w:rsidR="00363792" w:rsidRDefault="00707C56" w:rsidP="00363792">
            <w:r>
              <w:t>Restarted GMRES with m = 100</w:t>
            </w:r>
          </w:p>
        </w:tc>
        <w:tc>
          <w:tcPr>
            <w:tcW w:w="4148" w:type="dxa"/>
          </w:tcPr>
          <w:p w:rsidR="00363792" w:rsidRDefault="00DE39C7" w:rsidP="00363792">
            <w:r>
              <w:t>48.9</w:t>
            </w:r>
            <w:r w:rsidR="00707C56">
              <w:t>s</w:t>
            </w:r>
          </w:p>
        </w:tc>
      </w:tr>
      <w:tr w:rsidR="00363792" w:rsidTr="00363792">
        <w:tc>
          <w:tcPr>
            <w:tcW w:w="4148" w:type="dxa"/>
          </w:tcPr>
          <w:p w:rsidR="00363792" w:rsidRDefault="00707C56" w:rsidP="00363792">
            <w:r>
              <w:t>Full GMRES (equal to m = 600)</w:t>
            </w:r>
          </w:p>
        </w:tc>
        <w:tc>
          <w:tcPr>
            <w:tcW w:w="4148" w:type="dxa"/>
          </w:tcPr>
          <w:p w:rsidR="00363792" w:rsidRDefault="00DE39C7" w:rsidP="00363792">
            <w:r>
              <w:t>84.5</w:t>
            </w:r>
            <w:r w:rsidR="00707C56">
              <w:t>s</w:t>
            </w:r>
          </w:p>
        </w:tc>
      </w:tr>
    </w:tbl>
    <w:p w:rsidR="00363792" w:rsidRDefault="00363792" w:rsidP="00363792"/>
    <w:p w:rsidR="00707C56" w:rsidRDefault="00707C56" w:rsidP="00363792">
      <w:r>
        <w:t>From the table above, we notice that Restarted GMRES with any parameter m except for m = 10 are faster than Full GMRES. Restarted GMRES with m = 10 can’t converge to a number below the threshold.</w:t>
      </w:r>
    </w:p>
    <w:p w:rsidR="00E506FB" w:rsidRDefault="00707C56" w:rsidP="00363792">
      <w:r>
        <w:t>I think the reason is that I build the matrix multiply function on my own, which takes many for loop to reach the result. It will consume a huge amount of time to finish the computation, especially when the size of matrix is large. Full GMRES</w:t>
      </w:r>
      <w:r>
        <w:rPr>
          <w:rFonts w:hint="eastAsia"/>
        </w:rPr>
        <w:t xml:space="preserve"> </w:t>
      </w:r>
      <w:r>
        <w:t>requires multiplying matrix of size bigger than 100. As a result, Full GMRES</w:t>
      </w:r>
      <w:r>
        <w:rPr>
          <w:rFonts w:hint="eastAsia"/>
        </w:rPr>
        <w:t xml:space="preserve"> </w:t>
      </w:r>
      <w:r>
        <w:t xml:space="preserve">will take much more time than Restarted GMRES. </w:t>
      </w:r>
    </w:p>
    <w:p w:rsidR="00707C56" w:rsidRDefault="00707C56" w:rsidP="00363792">
      <w:r>
        <w:t>I</w:t>
      </w:r>
      <w:r w:rsidR="00E506FB">
        <w:t>n a better</w:t>
      </w:r>
      <w:r>
        <w:t xml:space="preserve"> case, in which the memory are allocated </w:t>
      </w:r>
      <w:r w:rsidR="00E506FB">
        <w:t>well</w:t>
      </w:r>
      <w:r>
        <w:t>,</w:t>
      </w:r>
      <w:r w:rsidR="00E506FB">
        <w:t xml:space="preserve"> Full GMRES might be faster than restarted GMRES.</w:t>
      </w:r>
      <w:r>
        <w:t xml:space="preserve"> </w:t>
      </w:r>
      <w:r w:rsidR="00E506FB">
        <w:t xml:space="preserve">However, Full GMRES demand a large memory space to store all of the </w:t>
      </w:r>
      <w:proofErr w:type="spellStart"/>
      <w:r w:rsidR="00E506FB">
        <w:t>Krylov</w:t>
      </w:r>
      <w:proofErr w:type="spellEnd"/>
      <w:r w:rsidR="00E506FB">
        <w:t xml:space="preserve"> vectors needed, while restarted GMRES will fresh the vectors after m iteration. Thus, although Full GMRES probably take less time, it requires higher space complexity. We prefer to select Restarted GMRES if the available memory space is not enough.</w:t>
      </w:r>
    </w:p>
    <w:p w:rsidR="00E506FB" w:rsidRDefault="00E506FB" w:rsidP="00363792"/>
    <w:p w:rsidR="00E506FB" w:rsidRDefault="00E506FB" w:rsidP="00363792">
      <w:r>
        <w:t xml:space="preserve">Since m = 50 is likely to be the best parameter, I also apply those 2 preconditioner with this max iteration number. </w:t>
      </w:r>
    </w:p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>
      <w:pPr>
        <w:rPr>
          <w:rFonts w:hint="eastAsia"/>
        </w:rPr>
      </w:pPr>
    </w:p>
    <w:p w:rsidR="00E506FB" w:rsidRPr="003E4796" w:rsidRDefault="003E4796" w:rsidP="00363792">
      <w:pPr>
        <w:rPr>
          <w:b/>
          <w:sz w:val="32"/>
        </w:rPr>
      </w:pPr>
      <w:r w:rsidRPr="003E4796">
        <w:rPr>
          <w:b/>
          <w:sz w:val="32"/>
        </w:rPr>
        <w:lastRenderedPageBreak/>
        <w:t xml:space="preserve">(1) </w:t>
      </w:r>
      <w:proofErr w:type="spellStart"/>
      <w:r w:rsidRPr="003E4796">
        <w:rPr>
          <w:rFonts w:hint="eastAsia"/>
          <w:b/>
          <w:sz w:val="32"/>
        </w:rPr>
        <w:t>U</w:t>
      </w:r>
      <w:r w:rsidRPr="003E4796">
        <w:rPr>
          <w:b/>
          <w:sz w:val="32"/>
        </w:rPr>
        <w:t>npreconditioned</w:t>
      </w:r>
      <w:proofErr w:type="spellEnd"/>
      <w:r w:rsidR="00AA326C">
        <w:rPr>
          <w:b/>
          <w:sz w:val="32"/>
        </w:rPr>
        <w:t xml:space="preserve"> with m = 50</w:t>
      </w:r>
    </w:p>
    <w:p w:rsidR="00E506FB" w:rsidRDefault="003E4796" w:rsidP="00363792">
      <w:r w:rsidRPr="00E506FB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79813" cy="3060000"/>
            <wp:effectExtent l="0" t="0" r="0" b="7620"/>
            <wp:wrapSquare wrapText="bothSides"/>
            <wp:docPr id="17" name="圖片 17" descr="D:\Homework\RWTH\2nd_Semester\FIS\FIS_proj\Project1\plot\unpre_relative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omework\RWTH\2nd_Semester\FIS\FIS_proj\Project1\plot\unpre_relative_re_m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13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3E4796" w:rsidP="00363792">
      <w:r w:rsidRPr="00E506F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081145" cy="3059430"/>
            <wp:effectExtent l="0" t="0" r="0" b="7620"/>
            <wp:wrapSquare wrapText="bothSides"/>
            <wp:docPr id="18" name="圖片 18" descr="D:\Homework\RWTH\2nd_Semester\FIS\FIS_proj\Project1\plot\unpre_actual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omework\RWTH\2nd_Semester\FIS\FIS_proj\Project1\plot\unpre_actual_re_m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E506FB" w:rsidRDefault="00DE39C7" w:rsidP="00363792">
      <w:r w:rsidRPr="00E506F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3825</wp:posOffset>
            </wp:positionV>
            <wp:extent cx="2031365" cy="539750"/>
            <wp:effectExtent l="0" t="0" r="6985" b="0"/>
            <wp:wrapSquare wrapText="bothSides"/>
            <wp:docPr id="20" name="圖片 20" descr="D:\Homework\RWTH\2nd_Semester\FIS\FIS_proj\Project1\plot\unpre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omework\RWTH\2nd_Semester\FIS\FIS_proj\Project1\plot\unpre_m5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36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06FB" w:rsidRDefault="00E506FB" w:rsidP="00363792"/>
    <w:p w:rsidR="00E506FB" w:rsidRDefault="00E506FB" w:rsidP="00363792"/>
    <w:p w:rsidR="00E506FB" w:rsidRDefault="00E506FB" w:rsidP="00363792"/>
    <w:p w:rsidR="00E506FB" w:rsidRDefault="00E506FB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>
      <w:pPr>
        <w:rPr>
          <w:rFonts w:hint="eastAsia"/>
        </w:rPr>
      </w:pPr>
    </w:p>
    <w:p w:rsidR="00E506FB" w:rsidRPr="003E4796" w:rsidRDefault="003E4796" w:rsidP="00363792">
      <w:pPr>
        <w:rPr>
          <w:b/>
          <w:sz w:val="36"/>
        </w:rPr>
      </w:pPr>
      <w:r>
        <w:rPr>
          <w:b/>
          <w:sz w:val="36"/>
        </w:rPr>
        <w:lastRenderedPageBreak/>
        <w:t xml:space="preserve">(2) </w:t>
      </w:r>
      <w:r w:rsidR="00BD76F3" w:rsidRPr="003E4796">
        <w:rPr>
          <w:b/>
          <w:sz w:val="36"/>
        </w:rPr>
        <w:t>Jacobi</w:t>
      </w:r>
      <w:r>
        <w:rPr>
          <w:b/>
          <w:sz w:val="36"/>
        </w:rPr>
        <w:t xml:space="preserve"> as preconditioner</w:t>
      </w:r>
      <w:r w:rsidR="00AA326C">
        <w:rPr>
          <w:b/>
          <w:sz w:val="36"/>
        </w:rPr>
        <w:t xml:space="preserve"> with m = 50</w:t>
      </w:r>
    </w:p>
    <w:p w:rsidR="00BD76F3" w:rsidRDefault="003E4796" w:rsidP="00363792">
      <w:r w:rsidRPr="00BD76F3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80000" cy="3060000"/>
            <wp:effectExtent l="0" t="0" r="0" b="7620"/>
            <wp:wrapSquare wrapText="bothSides"/>
            <wp:docPr id="2" name="圖片 2" descr="D:\Homework\RWTH\2nd_Semester\FIS\FIS_proj\Project1\plot\Jacobi_rela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mework\RWTH\2nd_Semester\FIS\FIS_proj\Project1\plot\Jacobi_rela_re_m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0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3E4796" w:rsidP="00363792">
      <w:r w:rsidRPr="00BD76F3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046220" cy="3034665"/>
            <wp:effectExtent l="0" t="0" r="0" b="0"/>
            <wp:wrapSquare wrapText="bothSides"/>
            <wp:docPr id="3" name="圖片 3" descr="D:\Homework\RWTH\2nd_Semester\FIS\FIS_proj\Project1\plot\Jacobi_act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mework\RWTH\2nd_Semester\FIS\FIS_proj\Project1\plot\Jacobi_act_re_m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BD76F3" w:rsidP="00363792"/>
    <w:p w:rsidR="00BD76F3" w:rsidRDefault="003E4796" w:rsidP="00363792">
      <w:r w:rsidRPr="00BD76F3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81000" cy="540000"/>
            <wp:effectExtent l="0" t="0" r="5080" b="0"/>
            <wp:wrapSquare wrapText="bothSides"/>
            <wp:docPr id="5" name="圖片 5" descr="D:\Homework\RWTH\2nd_Semester\FIS\FIS_proj\Project1\plot\Jacobi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omework\RWTH\2nd_Semester\FIS\FIS_proj\Project1\plot\Jacobi_m5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6F3" w:rsidRDefault="00BD76F3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BD76F3" w:rsidRPr="003E4796" w:rsidRDefault="003E4796" w:rsidP="00363792">
      <w:pPr>
        <w:rPr>
          <w:b/>
          <w:sz w:val="36"/>
          <w:szCs w:val="36"/>
        </w:rPr>
      </w:pPr>
      <w:r w:rsidRPr="00697896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079875" cy="3059430"/>
            <wp:effectExtent l="0" t="0" r="0" b="7620"/>
            <wp:wrapSquare wrapText="bothSides"/>
            <wp:docPr id="7" name="圖片 7" descr="D:\Homework\RWTH\2nd_Semester\FIS\FIS_proj\Project1\plot\GS_rela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omework\RWTH\2nd_Semester\FIS\FIS_proj\Project1\plot\GS_rela_re_m5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4796">
        <w:rPr>
          <w:rFonts w:hint="eastAsia"/>
          <w:b/>
          <w:sz w:val="36"/>
          <w:szCs w:val="36"/>
        </w:rPr>
        <w:t>(</w:t>
      </w:r>
      <w:bookmarkStart w:id="4" w:name="OLE_LINK5"/>
      <w:bookmarkStart w:id="5" w:name="OLE_LINK6"/>
      <w:r w:rsidRPr="003E4796">
        <w:rPr>
          <w:b/>
          <w:sz w:val="36"/>
          <w:szCs w:val="36"/>
        </w:rPr>
        <w:t xml:space="preserve">3) </w:t>
      </w:r>
      <w:bookmarkStart w:id="6" w:name="OLE_LINK3"/>
      <w:bookmarkStart w:id="7" w:name="OLE_LINK4"/>
      <w:r w:rsidR="00BD76F3" w:rsidRPr="003E4796">
        <w:rPr>
          <w:rFonts w:hint="eastAsia"/>
          <w:b/>
          <w:sz w:val="36"/>
          <w:szCs w:val="36"/>
        </w:rPr>
        <w:t>G</w:t>
      </w:r>
      <w:r w:rsidR="00BD76F3" w:rsidRPr="003E4796">
        <w:rPr>
          <w:b/>
          <w:sz w:val="36"/>
          <w:szCs w:val="36"/>
        </w:rPr>
        <w:t>auss-Seidel</w:t>
      </w:r>
      <w:r>
        <w:rPr>
          <w:b/>
          <w:sz w:val="36"/>
          <w:szCs w:val="36"/>
        </w:rPr>
        <w:t xml:space="preserve"> as preconditioner</w:t>
      </w:r>
      <w:r w:rsidR="00AA326C">
        <w:rPr>
          <w:b/>
          <w:sz w:val="36"/>
          <w:szCs w:val="36"/>
        </w:rPr>
        <w:t xml:space="preserve"> with m = 50</w:t>
      </w:r>
      <w:bookmarkEnd w:id="6"/>
      <w:bookmarkEnd w:id="7"/>
    </w:p>
    <w:bookmarkEnd w:id="4"/>
    <w:bookmarkEnd w:id="5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BD76F3" w:rsidRDefault="00BD76F3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697896" w:rsidP="00363792"/>
    <w:p w:rsidR="00697896" w:rsidRDefault="003E4796" w:rsidP="00363792">
      <w:r w:rsidRPr="00697896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79358" cy="3060000"/>
            <wp:effectExtent l="0" t="0" r="0" b="7620"/>
            <wp:wrapSquare wrapText="bothSides"/>
            <wp:docPr id="19" name="圖片 19" descr="D:\Homework\RWTH\2nd_Semester\FIS\FIS_proj\Project1\plot\GS_act_re_m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omework\RWTH\2nd_Semester\FIS\FIS_proj\Project1\plot\GS_act_re_m5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35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/>
    <w:p w:rsidR="003E4796" w:rsidRDefault="003E4796" w:rsidP="00363792">
      <w:r w:rsidRPr="00DE39C7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62100" cy="426720"/>
            <wp:effectExtent l="0" t="0" r="0" b="0"/>
            <wp:wrapSquare wrapText="bothSides"/>
            <wp:docPr id="23" name="圖片 23" descr="D:\Homework\RWTH\2nd_Semester\FIS\FIS_proj\Project1\plot\GS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omework\RWTH\2nd_Semester\FIS\FIS_proj\Project1\plot\GS_m50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796" w:rsidRDefault="003E4796" w:rsidP="00363792"/>
    <w:p w:rsidR="003E4796" w:rsidRDefault="003E4796" w:rsidP="00363792"/>
    <w:p w:rsidR="00697896" w:rsidRDefault="00761C07" w:rsidP="00363792">
      <w:pPr>
        <w:rPr>
          <w:b/>
          <w:sz w:val="48"/>
        </w:rPr>
      </w:pPr>
      <w:r>
        <w:rPr>
          <w:b/>
          <w:sz w:val="48"/>
        </w:rPr>
        <w:t>3. CG Algorithm</w:t>
      </w:r>
    </w:p>
    <w:p w:rsidR="00761C07" w:rsidRPr="00761C07" w:rsidRDefault="00761C07" w:rsidP="00363792">
      <w:pPr>
        <w:rPr>
          <w:rFonts w:hint="eastAsia"/>
        </w:rPr>
      </w:pPr>
      <w:r>
        <w:t>Not implemented</w:t>
      </w:r>
      <w:bookmarkStart w:id="8" w:name="_GoBack"/>
      <w:bookmarkEnd w:id="8"/>
    </w:p>
    <w:sectPr w:rsidR="00761C07" w:rsidRPr="00761C07" w:rsidSect="009E284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89"/>
    <w:rsid w:val="00087C42"/>
    <w:rsid w:val="00117389"/>
    <w:rsid w:val="00363792"/>
    <w:rsid w:val="003943BA"/>
    <w:rsid w:val="003E4796"/>
    <w:rsid w:val="0042505C"/>
    <w:rsid w:val="00697896"/>
    <w:rsid w:val="00707C56"/>
    <w:rsid w:val="00761C07"/>
    <w:rsid w:val="009E2847"/>
    <w:rsid w:val="00A52FF4"/>
    <w:rsid w:val="00AA326C"/>
    <w:rsid w:val="00BD76F3"/>
    <w:rsid w:val="00D2190B"/>
    <w:rsid w:val="00DE39C7"/>
    <w:rsid w:val="00E36CBF"/>
    <w:rsid w:val="00E506FB"/>
    <w:rsid w:val="00EA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F932"/>
  <w15:chartTrackingRefBased/>
  <w15:docId w15:val="{579916EF-EA02-4188-A201-DF4FC93E3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E2847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9E2847"/>
    <w:rPr>
      <w:kern w:val="0"/>
      <w:sz w:val="22"/>
    </w:rPr>
  </w:style>
  <w:style w:type="character" w:styleId="a5">
    <w:name w:val="Placeholder Text"/>
    <w:basedOn w:val="a0"/>
    <w:uiPriority w:val="99"/>
    <w:semiHidden/>
    <w:rsid w:val="00D2190B"/>
    <w:rPr>
      <w:color w:val="808080"/>
    </w:rPr>
  </w:style>
  <w:style w:type="table" w:styleId="a6">
    <w:name w:val="Table Grid"/>
    <w:basedOn w:val="a1"/>
    <w:uiPriority w:val="39"/>
    <w:rsid w:val="0036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D7F908-6473-4AFE-A786-90352D7D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403</Words>
  <Characters>2302</Characters>
  <Application>Microsoft Office Word</Application>
  <DocSecurity>0</DocSecurity>
  <Lines>19</Lines>
  <Paragraphs>5</Paragraphs>
  <ScaleCrop>false</ScaleCrop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 Project1</dc:title>
  <dc:subject>ruei-Bo Chen</dc:subject>
  <dc:creator>416082</dc:creator>
  <cp:keywords/>
  <dc:description/>
  <cp:lastModifiedBy>瑞柏</cp:lastModifiedBy>
  <cp:revision>4</cp:revision>
  <dcterms:created xsi:type="dcterms:W3CDTF">2021-06-20T16:38:00Z</dcterms:created>
  <dcterms:modified xsi:type="dcterms:W3CDTF">2021-06-22T02:08:00Z</dcterms:modified>
</cp:coreProperties>
</file>